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474D9" w:rsidR="00E4321B" w:rsidRPr="00E4321B" w:rsidRDefault="007854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7FBC50" w:rsidR="00DF4FD8" w:rsidRPr="00DF4FD8" w:rsidRDefault="007854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DB06EE" w:rsidR="00DF4FD8" w:rsidRPr="0075070E" w:rsidRDefault="007854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24742B" w:rsidR="00DF4FD8" w:rsidRPr="00DF4FD8" w:rsidRDefault="00785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6B2F04" w:rsidR="00DF4FD8" w:rsidRPr="00DF4FD8" w:rsidRDefault="00785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DC67D4" w:rsidR="00DF4FD8" w:rsidRPr="00DF4FD8" w:rsidRDefault="00785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3B2DBF" w:rsidR="00DF4FD8" w:rsidRPr="00DF4FD8" w:rsidRDefault="00785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DE211" w:rsidR="00DF4FD8" w:rsidRPr="00DF4FD8" w:rsidRDefault="00785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D2BD31" w:rsidR="00DF4FD8" w:rsidRPr="00DF4FD8" w:rsidRDefault="00785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F66C21" w:rsidR="00DF4FD8" w:rsidRPr="00DF4FD8" w:rsidRDefault="00785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96B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6D9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457274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A724A8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7AE5A2" w:rsidR="00DF4FD8" w:rsidRPr="007854D0" w:rsidRDefault="00785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B6E4FC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BAE536" w:rsidR="00DF4FD8" w:rsidRPr="007854D0" w:rsidRDefault="00785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B75D22" w:rsidR="00DF4FD8" w:rsidRPr="007854D0" w:rsidRDefault="00785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3323ED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8D3350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CE9A04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375A6B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68A8DF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9F5A0C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5825AA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5279FB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B0500B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1FBB84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D964F5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6BA2AA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B283F7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A2C30E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5DF103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AE3218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E79DEA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CA37E4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E39D79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5EBFFC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B58E4" w:rsidR="00DF4FD8" w:rsidRPr="007854D0" w:rsidRDefault="00785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10CFFE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E1C3C3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D35B37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5F0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D4C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F65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400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5A8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BCF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71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287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2F6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277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F774A0" w:rsidR="00B87141" w:rsidRPr="0075070E" w:rsidRDefault="007854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59DBEF" w:rsidR="00B87141" w:rsidRPr="00DF4FD8" w:rsidRDefault="00785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F03105" w:rsidR="00B87141" w:rsidRPr="00DF4FD8" w:rsidRDefault="00785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D17B8F" w:rsidR="00B87141" w:rsidRPr="00DF4FD8" w:rsidRDefault="00785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E808EC" w:rsidR="00B87141" w:rsidRPr="00DF4FD8" w:rsidRDefault="00785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21AA9" w:rsidR="00B87141" w:rsidRPr="00DF4FD8" w:rsidRDefault="00785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E06157" w:rsidR="00B87141" w:rsidRPr="00DF4FD8" w:rsidRDefault="00785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2408DC" w:rsidR="00B87141" w:rsidRPr="00DF4FD8" w:rsidRDefault="00785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2E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439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5C2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03B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9ECC7E" w:rsidR="00DF0BAE" w:rsidRPr="007854D0" w:rsidRDefault="00785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49EF6B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2AEA60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D85C95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604B38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8ADA18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198C01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F59210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8B4C813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9552308" w:rsidR="00DF0BAE" w:rsidRPr="007854D0" w:rsidRDefault="00785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E0C77E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452432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67562D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6829D4" w:rsidR="00DF0BAE" w:rsidRPr="007854D0" w:rsidRDefault="00785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C18A9A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152580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AC2FB1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514524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A8AB5F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62B90E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94147B2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E8BE12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CB29CC7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CD47A4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E2D5F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A975CD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FCD3852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BAD81C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A245BF1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BAF081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18494E" w:rsidR="00DF0BAE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11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B9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047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B90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7A4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20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CC8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79BF5" w:rsidR="00857029" w:rsidRPr="0075070E" w:rsidRDefault="007854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615019" w:rsidR="00857029" w:rsidRPr="00DF4FD8" w:rsidRDefault="00785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2B45B9" w:rsidR="00857029" w:rsidRPr="00DF4FD8" w:rsidRDefault="00785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7454EE" w:rsidR="00857029" w:rsidRPr="00DF4FD8" w:rsidRDefault="00785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04EC4" w:rsidR="00857029" w:rsidRPr="00DF4FD8" w:rsidRDefault="00785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DB0ED9" w:rsidR="00857029" w:rsidRPr="00DF4FD8" w:rsidRDefault="00785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5D30FE" w:rsidR="00857029" w:rsidRPr="00DF4FD8" w:rsidRDefault="00785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3E96A" w:rsidR="00857029" w:rsidRPr="00DF4FD8" w:rsidRDefault="00785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DE418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FEC147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8FB594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3C919D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E16BD3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9D483D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6C6ACB" w:rsidR="00DF4FD8" w:rsidRPr="007854D0" w:rsidRDefault="00785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0812F1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270B63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C3F1F2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8D65DD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609FD7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087D13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57FEDA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95C292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711656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104DE0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AA6CF7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009A13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D84EA8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2A7C31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A1C973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B5FB6A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FC2076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A1B8D7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CB7E69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06152A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63DCF6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2DD06E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22505B" w:rsidR="00DF4FD8" w:rsidRPr="004020EB" w:rsidRDefault="00785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717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EF27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0C6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D36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8EF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9D4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0FD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5E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43A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3E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75F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654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E4E826" w:rsidR="00C54E9D" w:rsidRDefault="007854D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94D5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C6AA5A" w:rsidR="00C54E9D" w:rsidRDefault="007854D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D6F3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9AEE42" w:rsidR="00C54E9D" w:rsidRDefault="007854D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537C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E74CA7" w:rsidR="00C54E9D" w:rsidRDefault="007854D0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D564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D53779" w:rsidR="00C54E9D" w:rsidRDefault="007854D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72EA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E1760" w:rsidR="00C54E9D" w:rsidRDefault="007854D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962E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A44F0A" w:rsidR="00C54E9D" w:rsidRDefault="007854D0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83E0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8083D" w:rsidR="00C54E9D" w:rsidRDefault="007854D0">
            <w:r>
              <w:t>Jun 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388D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50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8CC1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54D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6 - Q2 Calendar</dc:title>
  <dc:subject>Quarter 2 Calendar with Curacao Holidays</dc:subject>
  <dc:creator>General Blue Corporation</dc:creator>
  <keywords>Curacao 2026 - Q2 Calendar, Printable, Easy to Customize, Holiday Calendar</keywords>
  <dc:description/>
  <dcterms:created xsi:type="dcterms:W3CDTF">2019-12-12T15:31:00.0000000Z</dcterms:created>
  <dcterms:modified xsi:type="dcterms:W3CDTF">2022-11-0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